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0000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 xml:space="preserve">e </w:t>
            </w:r>
            <w:proofErr w:type="gramStart"/>
            <w:r w:rsidR="008A68D2">
              <w:t>pratico</w:t>
            </w:r>
            <w:proofErr w:type="gramEnd"/>
            <w:r w:rsidR="008A68D2">
              <w:t xml:space="preserve">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xml:space="preserve">§ </w:t>
      </w:r>
      <w:proofErr w:type="gramStart"/>
      <w:r w:rsidRPr="00ED4813">
        <w:rPr>
          <w:rStyle w:val="A0"/>
          <w:sz w:val="20"/>
          <w:szCs w:val="20"/>
        </w:rPr>
        <w:t>LOGISTICA.</w:t>
      </w:r>
      <w:r w:rsidR="007C7C9A" w:rsidRPr="003934F9">
        <w:rPr>
          <w:rStyle w:val="A0"/>
          <w:sz w:val="20"/>
          <w:szCs w:val="20"/>
        </w:rPr>
        <w:t>.</w:t>
      </w:r>
      <w:proofErr w:type="gramEnd"/>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 xml:space="preserve">Cadastre as seguintes categorias para os vídeos: Instalação do produto; Uso no cotidiano; </w:t>
      </w:r>
      <w:proofErr w:type="gramStart"/>
      <w:r>
        <w:t>Comercial</w:t>
      </w:r>
      <w:proofErr w:type="gramEnd"/>
      <w:r>
        <w:t xml:space="preserve">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73F46404" w14:textId="1C8DBC7B" w:rsidR="00087EFB" w:rsidRDefault="00087EFB" w:rsidP="00087EFB">
      <w:pPr>
        <w:pStyle w:val="PargrafodaLista"/>
        <w:ind w:left="1068"/>
      </w:pPr>
      <w:r w:rsidRPr="00087EFB">
        <w:rPr>
          <w:noProof/>
        </w:rPr>
        <w:drawing>
          <wp:inline distT="0" distB="0" distL="0" distR="0" wp14:anchorId="04848132" wp14:editId="75064DC7">
            <wp:extent cx="5388610" cy="2107120"/>
            <wp:effectExtent l="76200" t="76200" r="135890" b="140970"/>
            <wp:docPr id="115605921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212" name="Imagem 1" descr="Interface gráfica do usuário, Texto, Aplicativo&#10;&#10;Descrição gerada automaticamente"/>
                    <pic:cNvPicPr/>
                  </pic:nvPicPr>
                  <pic:blipFill>
                    <a:blip r:embed="rId51"/>
                    <a:stretch>
                      <a:fillRect/>
                    </a:stretch>
                  </pic:blipFill>
                  <pic:spPr>
                    <a:xfrm>
                      <a:off x="0" y="0"/>
                      <a:ext cx="5413661" cy="211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6406" w14:textId="3C2720D5" w:rsidR="00087EFB" w:rsidRDefault="00087EFB" w:rsidP="00087EFB">
      <w:pPr>
        <w:pStyle w:val="PargrafodaLista"/>
        <w:ind w:left="1068"/>
      </w:pPr>
      <w:r w:rsidRPr="00087EFB">
        <w:rPr>
          <w:noProof/>
        </w:rPr>
        <w:lastRenderedPageBreak/>
        <w:drawing>
          <wp:inline distT="0" distB="0" distL="0" distR="0" wp14:anchorId="44236511" wp14:editId="2E81CA11">
            <wp:extent cx="5342890" cy="1927519"/>
            <wp:effectExtent l="76200" t="76200" r="124460" b="130175"/>
            <wp:docPr id="145487961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9615" name="Imagem 1" descr="Interface gráfica do usuário, Texto, Aplicativo&#10;&#10;Descrição gerada automaticamente"/>
                    <pic:cNvPicPr/>
                  </pic:nvPicPr>
                  <pic:blipFill>
                    <a:blip r:embed="rId52"/>
                    <a:stretch>
                      <a:fillRect/>
                    </a:stretch>
                  </pic:blipFill>
                  <pic:spPr>
                    <a:xfrm>
                      <a:off x="0" y="0"/>
                      <a:ext cx="5349837" cy="193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6EE9C" w14:textId="38FBFFFD" w:rsidR="00B309D5" w:rsidRDefault="004474D4" w:rsidP="00965928">
      <w:pPr>
        <w:pStyle w:val="PargrafodaLista"/>
        <w:numPr>
          <w:ilvl w:val="0"/>
          <w:numId w:val="10"/>
        </w:numPr>
      </w:pPr>
      <w:r>
        <w:rPr>
          <w:noProof/>
        </w:rPr>
        <w:t>Evidência  de tabela com SELECT * FROM;</w:t>
      </w:r>
    </w:p>
    <w:p w14:paraId="4AB6B7A1" w14:textId="523C2790" w:rsidR="00087EFB" w:rsidRDefault="00087EFB" w:rsidP="00087EFB">
      <w:pPr>
        <w:pStyle w:val="PargrafodaLista"/>
        <w:ind w:left="1068"/>
      </w:pPr>
      <w:r w:rsidRPr="00087EFB">
        <w:rPr>
          <w:noProof/>
        </w:rPr>
        <w:drawing>
          <wp:inline distT="0" distB="0" distL="0" distR="0" wp14:anchorId="68C6A0A4" wp14:editId="65EB879B">
            <wp:extent cx="5700387" cy="1368070"/>
            <wp:effectExtent l="76200" t="76200" r="129540" b="137160"/>
            <wp:docPr id="609023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539" name="Imagem 1" descr="Interface gráfica do usuário, Aplicativo&#10;&#10;Descrição gerada automaticamente"/>
                    <pic:cNvPicPr/>
                  </pic:nvPicPr>
                  <pic:blipFill>
                    <a:blip r:embed="rId53"/>
                    <a:stretch>
                      <a:fillRect/>
                    </a:stretch>
                  </pic:blipFill>
                  <pic:spPr>
                    <a:xfrm>
                      <a:off x="0" y="0"/>
                      <a:ext cx="5731669" cy="13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63DCF836" w14:textId="019C79E9" w:rsidR="00221728" w:rsidRDefault="00221728" w:rsidP="00221728">
      <w:pPr>
        <w:pStyle w:val="PargrafodaLista"/>
        <w:ind w:left="1068"/>
      </w:pPr>
      <w:r w:rsidRPr="00221728">
        <w:rPr>
          <w:noProof/>
        </w:rPr>
        <w:drawing>
          <wp:inline distT="0" distB="0" distL="0" distR="0" wp14:anchorId="6AFD9BE2" wp14:editId="7FDA2C84">
            <wp:extent cx="5731510" cy="1574313"/>
            <wp:effectExtent l="76200" t="76200" r="135890" b="140335"/>
            <wp:docPr id="481463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3214" name=""/>
                    <pic:cNvPicPr/>
                  </pic:nvPicPr>
                  <pic:blipFill>
                    <a:blip r:embed="rId54"/>
                    <a:stretch>
                      <a:fillRect/>
                    </a:stretch>
                  </pic:blipFill>
                  <pic:spPr>
                    <a:xfrm>
                      <a:off x="0" y="0"/>
                      <a:ext cx="5739993" cy="15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FB943" w14:textId="77777777" w:rsidR="001B0B01" w:rsidRDefault="001B0B01" w:rsidP="00965928">
      <w:pPr>
        <w:pStyle w:val="PargrafodaLista"/>
        <w:numPr>
          <w:ilvl w:val="0"/>
          <w:numId w:val="11"/>
        </w:numPr>
      </w:pPr>
      <w:r>
        <w:rPr>
          <w:noProof/>
        </w:rPr>
        <w:t>Evidência  de tabela com SELECT * FROM;</w:t>
      </w:r>
    </w:p>
    <w:p w14:paraId="1B17AA8F" w14:textId="22B36BDD" w:rsidR="00221728" w:rsidRDefault="00221728" w:rsidP="00221728">
      <w:pPr>
        <w:pStyle w:val="PargrafodaLista"/>
        <w:ind w:left="1068"/>
      </w:pPr>
      <w:r w:rsidRPr="00221728">
        <w:rPr>
          <w:noProof/>
        </w:rPr>
        <w:drawing>
          <wp:inline distT="0" distB="0" distL="0" distR="0" wp14:anchorId="583DAF69" wp14:editId="3F10DED4">
            <wp:extent cx="5886434" cy="1409700"/>
            <wp:effectExtent l="76200" t="76200" r="133985" b="133350"/>
            <wp:docPr id="18028183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355" name="Imagem 1" descr="Tabela&#10;&#10;Descrição gerada automaticamente com confiança média"/>
                    <pic:cNvPicPr/>
                  </pic:nvPicPr>
                  <pic:blipFill>
                    <a:blip r:embed="rId55"/>
                    <a:stretch>
                      <a:fillRect/>
                    </a:stretch>
                  </pic:blipFill>
                  <pic:spPr>
                    <a:xfrm>
                      <a:off x="0" y="0"/>
                      <a:ext cx="5911629" cy="14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0720B" w14:textId="77777777" w:rsidR="00221728" w:rsidRDefault="00221728" w:rsidP="00221728">
      <w:pPr>
        <w:pStyle w:val="PargrafodaLista"/>
        <w:ind w:left="1068"/>
      </w:pP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lastRenderedPageBreak/>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252FD9AC" w14:textId="77777777" w:rsidR="009D19F2" w:rsidRDefault="00221728" w:rsidP="00221728">
      <w:pPr>
        <w:pStyle w:val="PargrafodaLista"/>
        <w:ind w:left="1068"/>
      </w:pPr>
      <w:r w:rsidRPr="00221728">
        <w:rPr>
          <w:noProof/>
        </w:rPr>
        <w:drawing>
          <wp:inline distT="0" distB="0" distL="0" distR="0" wp14:anchorId="3D329FEC" wp14:editId="2D2AC56F">
            <wp:extent cx="657317" cy="247685"/>
            <wp:effectExtent l="76200" t="76200" r="123825" b="133350"/>
            <wp:docPr id="311431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78A30" w14:textId="17CE2621" w:rsidR="001B0B01" w:rsidRPr="001B0B01" w:rsidRDefault="00221728" w:rsidP="009D19F2">
      <w:pPr>
        <w:pStyle w:val="PargrafodaLista"/>
        <w:ind w:left="1068" w:firstLine="348"/>
      </w:pPr>
      <w:r>
        <w:t>Para confirmar todas as transações feitas pelo grupo foi utilizado o comando COMMIT sempre ao final de cada bloco de código</w:t>
      </w:r>
      <w:r w:rsidR="009D19F2">
        <w:t>, v</w:t>
      </w:r>
      <w:r>
        <w:t xml:space="preserve">alidando assim todas as inserções e /ou alterações realizadas. </w:t>
      </w:r>
    </w:p>
    <w:p w14:paraId="12A9301C" w14:textId="2AA0F40C" w:rsidR="00054F89" w:rsidRDefault="00E86188" w:rsidP="00965928">
      <w:pPr>
        <w:pStyle w:val="Ttulo2"/>
        <w:numPr>
          <w:ilvl w:val="0"/>
          <w:numId w:val="2"/>
        </w:numPr>
      </w:pPr>
      <w:bookmarkStart w:id="22" w:name="_Toc132568196"/>
      <w:r>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7"/>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8"/>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9"/>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60"/>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rPr>
          <w:noProof/>
        </w:rPr>
        <w:lastRenderedPageBreak/>
        <w:drawing>
          <wp:inline distT="0" distB="0" distL="0" distR="0" wp14:anchorId="577CD652" wp14:editId="02AB1440">
            <wp:extent cx="3800475" cy="903966"/>
            <wp:effectExtent l="76200" t="76200" r="123825" b="125095"/>
            <wp:docPr id="97198020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61"/>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62"/>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63"/>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64"/>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rPr>
          <w:noProof/>
        </w:rPr>
        <w:lastRenderedPageBreak/>
        <w:drawing>
          <wp:inline distT="0" distB="0" distL="0" distR="0" wp14:anchorId="03AC9D67" wp14:editId="7A7C6A63">
            <wp:extent cx="4667901" cy="1200318"/>
            <wp:effectExtent l="76200" t="76200" r="132715" b="133350"/>
            <wp:docPr id="6014910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65"/>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6"/>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7"/>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8"/>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9"/>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70"/>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 xml:space="preserve">Desative um funcionário colocando o status como I(nativo) </w:t>
      </w:r>
      <w:proofErr w:type="gramStart"/>
      <w:r>
        <w:t>e também</w:t>
      </w:r>
      <w:proofErr w:type="gramEnd"/>
      <w:r>
        <w:t xml:space="preserve">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71"/>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72"/>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68DBAE61" w:rsidR="00473938" w:rsidRPr="00B22DFE" w:rsidRDefault="00473938" w:rsidP="00473938">
      <w:pPr>
        <w:rPr>
          <w:u w:val="single"/>
        </w:rPr>
      </w:pPr>
      <w:r>
        <w:t xml:space="preserve">Cadastre um atendimento SAC na tabela MC_SGV_SAC. Após isso, utilize outro comando DML para atualizar a descrição detalhada de retorno do SAC feito pelo funcionário. Insira um conteúdo significativo. Não se esqueça de atualizar também a data e hora de atendimento </w:t>
      </w:r>
      <w:proofErr w:type="gramStart"/>
      <w:r>
        <w:t>e também</w:t>
      </w:r>
      <w:proofErr w:type="gramEnd"/>
      <w:r>
        <w:t xml:space="preserve"> acrescendo o número total de horas do atendimento SAC.</w:t>
      </w:r>
      <w:r w:rsidR="007C1FB2">
        <w:t xml:space="preserve"> </w:t>
      </w:r>
    </w:p>
    <w:p w14:paraId="63C4C587" w14:textId="77777777" w:rsidR="00087EFB" w:rsidRDefault="00087EFB" w:rsidP="00473938"/>
    <w:p w14:paraId="1EDEF4C0" w14:textId="77777777" w:rsidR="00087EFB" w:rsidRPr="00473938" w:rsidRDefault="00087EFB" w:rsidP="00473938"/>
    <w:p w14:paraId="3C3AEE03" w14:textId="77777777" w:rsidR="00920C07" w:rsidRDefault="00920C07" w:rsidP="00965928">
      <w:pPr>
        <w:pStyle w:val="PargrafodaLista"/>
        <w:numPr>
          <w:ilvl w:val="0"/>
          <w:numId w:val="21"/>
        </w:numPr>
      </w:pPr>
      <w:r>
        <w:rPr>
          <w:noProof/>
        </w:rPr>
        <w:t>Evidência de Instrução SQL;</w:t>
      </w:r>
    </w:p>
    <w:p w14:paraId="6A9FEAB0" w14:textId="566E7EC1" w:rsidR="00087EFB" w:rsidRDefault="00087EFB" w:rsidP="00087EFB">
      <w:pPr>
        <w:pStyle w:val="PargrafodaLista"/>
        <w:ind w:left="1068"/>
      </w:pPr>
      <w:r w:rsidRPr="002E2FF2">
        <w:rPr>
          <w:noProof/>
        </w:rPr>
        <w:drawing>
          <wp:inline distT="0" distB="0" distL="0" distR="0" wp14:anchorId="68019060" wp14:editId="1F0C90B0">
            <wp:extent cx="5400040" cy="396875"/>
            <wp:effectExtent l="0" t="0" r="0" b="3175"/>
            <wp:docPr id="1753074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965" name=""/>
                    <pic:cNvPicPr/>
                  </pic:nvPicPr>
                  <pic:blipFill>
                    <a:blip r:embed="rId73"/>
                    <a:stretch>
                      <a:fillRect/>
                    </a:stretch>
                  </pic:blipFill>
                  <pic:spPr>
                    <a:xfrm>
                      <a:off x="0" y="0"/>
                      <a:ext cx="5400040" cy="396875"/>
                    </a:xfrm>
                    <a:prstGeom prst="rect">
                      <a:avLst/>
                    </a:prstGeom>
                  </pic:spPr>
                </pic:pic>
              </a:graphicData>
            </a:graphic>
          </wp:inline>
        </w:drawing>
      </w:r>
    </w:p>
    <w:p w14:paraId="015AB5E9" w14:textId="71F4A55D" w:rsidR="00087EFB" w:rsidRDefault="00087EFB" w:rsidP="00087EFB">
      <w:pPr>
        <w:pStyle w:val="PargrafodaLista"/>
        <w:ind w:left="1068"/>
      </w:pPr>
      <w:r w:rsidRPr="002E2FF2">
        <w:rPr>
          <w:noProof/>
        </w:rPr>
        <w:lastRenderedPageBreak/>
        <w:drawing>
          <wp:inline distT="0" distB="0" distL="0" distR="0" wp14:anchorId="5178DC57" wp14:editId="24A9E3AD">
            <wp:extent cx="5400040" cy="421640"/>
            <wp:effectExtent l="0" t="0" r="0" b="0"/>
            <wp:docPr id="155065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5686" name=""/>
                    <pic:cNvPicPr/>
                  </pic:nvPicPr>
                  <pic:blipFill>
                    <a:blip r:embed="rId74"/>
                    <a:stretch>
                      <a:fillRect/>
                    </a:stretch>
                  </pic:blipFill>
                  <pic:spPr>
                    <a:xfrm>
                      <a:off x="0" y="0"/>
                      <a:ext cx="5400040" cy="421640"/>
                    </a:xfrm>
                    <a:prstGeom prst="rect">
                      <a:avLst/>
                    </a:prstGeom>
                  </pic:spPr>
                </pic:pic>
              </a:graphicData>
            </a:graphic>
          </wp:inline>
        </w:drawing>
      </w:r>
    </w:p>
    <w:p w14:paraId="710214F6" w14:textId="77777777" w:rsidR="00087EFB" w:rsidRDefault="00087EFB" w:rsidP="00087EFB">
      <w:pPr>
        <w:pStyle w:val="PargrafodaLista"/>
        <w:ind w:left="1068"/>
      </w:pPr>
    </w:p>
    <w:p w14:paraId="3BC9AD0D" w14:textId="6C5416F8" w:rsidR="00920C07" w:rsidRDefault="00920C07" w:rsidP="00965928">
      <w:pPr>
        <w:pStyle w:val="PargrafodaLista"/>
        <w:numPr>
          <w:ilvl w:val="0"/>
          <w:numId w:val="21"/>
        </w:numPr>
      </w:pPr>
      <w:r>
        <w:rPr>
          <w:noProof/>
        </w:rPr>
        <w:t>Evidência  de tabela com SELECT * FROM;</w:t>
      </w:r>
    </w:p>
    <w:p w14:paraId="5FE9C4B5" w14:textId="511EC2D9" w:rsidR="00087EFB" w:rsidRDefault="00087EFB" w:rsidP="00087EFB">
      <w:pPr>
        <w:pStyle w:val="PargrafodaLista"/>
        <w:ind w:left="1068"/>
      </w:pPr>
      <w:r w:rsidRPr="00087EFB">
        <w:rPr>
          <w:noProof/>
        </w:rPr>
        <w:drawing>
          <wp:inline distT="0" distB="0" distL="0" distR="0" wp14:anchorId="2425DA79" wp14:editId="07FB97FB">
            <wp:extent cx="6188710" cy="690245"/>
            <wp:effectExtent l="0" t="0" r="2540" b="0"/>
            <wp:docPr id="1419601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263" name=""/>
                    <pic:cNvPicPr/>
                  </pic:nvPicPr>
                  <pic:blipFill>
                    <a:blip r:embed="rId75"/>
                    <a:stretch>
                      <a:fillRect/>
                    </a:stretch>
                  </pic:blipFill>
                  <pic:spPr>
                    <a:xfrm>
                      <a:off x="0" y="0"/>
                      <a:ext cx="6188710" cy="690245"/>
                    </a:xfrm>
                    <a:prstGeom prst="rect">
                      <a:avLst/>
                    </a:prstGeom>
                  </pic:spPr>
                </pic:pic>
              </a:graphicData>
            </a:graphic>
          </wp:inline>
        </w:drawing>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76"/>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77"/>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78"/>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lastRenderedPageBreak/>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9"/>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80"/>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81"/>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82"/>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lastRenderedPageBreak/>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83"/>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29E69E78" w14:textId="77777777" w:rsidR="009D19F2" w:rsidRDefault="009D19F2" w:rsidP="009D19F2">
      <w:pPr>
        <w:pStyle w:val="PargrafodaLista"/>
        <w:ind w:left="1068"/>
      </w:pPr>
      <w:r w:rsidRPr="00221728">
        <w:rPr>
          <w:noProof/>
        </w:rPr>
        <w:drawing>
          <wp:inline distT="0" distB="0" distL="0" distR="0" wp14:anchorId="0FB31086" wp14:editId="638D9083">
            <wp:extent cx="657317" cy="247685"/>
            <wp:effectExtent l="76200" t="76200" r="123825" b="133350"/>
            <wp:docPr id="1182723665" name="Imagem 11827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9783D" w14:textId="474262C5" w:rsidR="009D19F2" w:rsidRDefault="009D19F2" w:rsidP="009D19F2">
      <w:pPr>
        <w:pStyle w:val="PargrafodaLista"/>
        <w:ind w:left="1068"/>
      </w:pPr>
      <w:r>
        <w:t xml:space="preserve">Para confirmar todas as transações feitas pelo grupo foi utilizado o comando COMMIT sempre ao final de cada bloco de código, validando assim todas as inserções e /ou alterações realizadas. </w:t>
      </w:r>
    </w:p>
    <w:p w14:paraId="4E849028" w14:textId="77777777" w:rsidR="009D19F2" w:rsidRDefault="009D19F2" w:rsidP="009D19F2">
      <w:pPr>
        <w:pStyle w:val="PargrafodaLista"/>
        <w:ind w:left="1068"/>
      </w:pPr>
    </w:p>
    <w:p w14:paraId="3B5D0015" w14:textId="77777777" w:rsidR="00920C07" w:rsidRDefault="00920C07" w:rsidP="00965928">
      <w:pPr>
        <w:pStyle w:val="PargrafodaLista"/>
        <w:numPr>
          <w:ilvl w:val="0"/>
          <w:numId w:val="28"/>
        </w:numPr>
      </w:pPr>
      <w:r>
        <w:rPr>
          <w:noProof/>
        </w:rPr>
        <w:t>Evidência  de tabela com SELECT * FROM;</w:t>
      </w:r>
    </w:p>
    <w:p w14:paraId="7CA673E9" w14:textId="77777777" w:rsidR="009D19F2" w:rsidRDefault="009D19F2" w:rsidP="009D19F2">
      <w:pPr>
        <w:pStyle w:val="PargrafodaLista"/>
        <w:ind w:left="1068"/>
      </w:pPr>
    </w:p>
    <w:p w14:paraId="58950B1F" w14:textId="6F7EAE64" w:rsidR="009D19F2" w:rsidRPr="009D19F2" w:rsidRDefault="009D19F2" w:rsidP="009D19F2">
      <w:pPr>
        <w:pStyle w:val="PargrafodaLista"/>
        <w:ind w:left="1068"/>
        <w:rPr>
          <w:b/>
          <w:bCs/>
          <w:u w:val="single"/>
        </w:rPr>
      </w:pPr>
      <w:r w:rsidRPr="009D19F2">
        <w:rPr>
          <w:b/>
          <w:bCs/>
          <w:noProof/>
          <w:highlight w:val="yellow"/>
        </w:rPr>
        <w:t>Acrescentar aqui um print do final do documento único dos scripts</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84"/>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85"/>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86"/>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87"/>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2097B792">
            <wp:extent cx="5321935" cy="1686790"/>
            <wp:effectExtent l="76200" t="76200" r="126365" b="142240"/>
            <wp:docPr id="18329112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88"/>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9"/>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90"/>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818D" w14:textId="77777777" w:rsidR="0055078F" w:rsidRDefault="0055078F" w:rsidP="00CA5DE5">
      <w:pPr>
        <w:spacing w:line="240" w:lineRule="auto"/>
      </w:pPr>
      <w:r>
        <w:separator/>
      </w:r>
    </w:p>
  </w:endnote>
  <w:endnote w:type="continuationSeparator" w:id="0">
    <w:p w14:paraId="7EDDBBD7" w14:textId="77777777" w:rsidR="0055078F" w:rsidRDefault="0055078F"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Content>
            <w:sdt>
              <w:sdtPr>
                <w:id w:val="-1769616900"/>
                <w:docPartObj>
                  <w:docPartGallery w:val="Page Numbers (Top of Page)"/>
                  <w:docPartUnique/>
                </w:docPartObj>
              </w:sdt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FAC" w14:textId="77777777" w:rsidR="0055078F" w:rsidRDefault="0055078F" w:rsidP="00CA5DE5">
      <w:pPr>
        <w:spacing w:line="240" w:lineRule="auto"/>
      </w:pPr>
      <w:r>
        <w:separator/>
      </w:r>
    </w:p>
  </w:footnote>
  <w:footnote w:type="continuationSeparator" w:id="0">
    <w:p w14:paraId="62783EF0" w14:textId="77777777" w:rsidR="0055078F" w:rsidRDefault="0055078F"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87EFB"/>
    <w:rsid w:val="00097138"/>
    <w:rsid w:val="000A10C4"/>
    <w:rsid w:val="000C04A0"/>
    <w:rsid w:val="000C09E0"/>
    <w:rsid w:val="000C0E37"/>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21728"/>
    <w:rsid w:val="00241525"/>
    <w:rsid w:val="00244EBD"/>
    <w:rsid w:val="002478E6"/>
    <w:rsid w:val="00253DCF"/>
    <w:rsid w:val="00277923"/>
    <w:rsid w:val="00292FC4"/>
    <w:rsid w:val="002978AF"/>
    <w:rsid w:val="00297E85"/>
    <w:rsid w:val="002B1B6E"/>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B6084"/>
    <w:rsid w:val="004C08B5"/>
    <w:rsid w:val="004D28D8"/>
    <w:rsid w:val="004E53BC"/>
    <w:rsid w:val="004F45D6"/>
    <w:rsid w:val="004F7900"/>
    <w:rsid w:val="00506382"/>
    <w:rsid w:val="005206FE"/>
    <w:rsid w:val="00530748"/>
    <w:rsid w:val="00536FD6"/>
    <w:rsid w:val="005426A7"/>
    <w:rsid w:val="0054280A"/>
    <w:rsid w:val="005441A6"/>
    <w:rsid w:val="0055078F"/>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1FB2"/>
    <w:rsid w:val="007C2200"/>
    <w:rsid w:val="007C7C9A"/>
    <w:rsid w:val="007D5586"/>
    <w:rsid w:val="007F3240"/>
    <w:rsid w:val="008065AB"/>
    <w:rsid w:val="00807F43"/>
    <w:rsid w:val="00832316"/>
    <w:rsid w:val="00844854"/>
    <w:rsid w:val="00854460"/>
    <w:rsid w:val="0085782D"/>
    <w:rsid w:val="0087344A"/>
    <w:rsid w:val="00880AC9"/>
    <w:rsid w:val="008845E3"/>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19F2"/>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973DC"/>
    <w:rsid w:val="00AD05A4"/>
    <w:rsid w:val="00B05DA0"/>
    <w:rsid w:val="00B13783"/>
    <w:rsid w:val="00B1386C"/>
    <w:rsid w:val="00B21119"/>
    <w:rsid w:val="00B22DFE"/>
    <w:rsid w:val="00B24378"/>
    <w:rsid w:val="00B309D5"/>
    <w:rsid w:val="00B4334F"/>
    <w:rsid w:val="00B509F8"/>
    <w:rsid w:val="00B578C6"/>
    <w:rsid w:val="00B73EC2"/>
    <w:rsid w:val="00BB1DB2"/>
    <w:rsid w:val="00BF466F"/>
    <w:rsid w:val="00BF488A"/>
    <w:rsid w:val="00C010C9"/>
    <w:rsid w:val="00C03503"/>
    <w:rsid w:val="00C16FD4"/>
    <w:rsid w:val="00C239DB"/>
    <w:rsid w:val="00C50677"/>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2388</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cas Fernandes</cp:lastModifiedBy>
  <cp:revision>173</cp:revision>
  <cp:lastPrinted>2022-08-25T01:18:00Z</cp:lastPrinted>
  <dcterms:created xsi:type="dcterms:W3CDTF">2023-04-16T20:14:00Z</dcterms:created>
  <dcterms:modified xsi:type="dcterms:W3CDTF">2023-04-18T22:40:00Z</dcterms:modified>
</cp:coreProperties>
</file>